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5D7" w14:textId="7F8F86F2" w:rsidR="00A61BBC" w:rsidRPr="00A61BBC" w:rsidRDefault="00833E7B" w:rsidP="00A61BBC">
      <w:pPr>
        <w:spacing w:before="160"/>
        <w:jc w:val="center"/>
        <w:rPr>
          <w:b/>
          <w:bCs/>
          <w:sz w:val="40"/>
          <w:szCs w:val="40"/>
        </w:rPr>
      </w:pPr>
      <w:r w:rsidRPr="00B0614B">
        <w:rPr>
          <w:b/>
          <w:bCs/>
          <w:sz w:val="40"/>
          <w:szCs w:val="40"/>
        </w:rPr>
        <w:t>HƯỚNG DẪN QUẢN LÝ BÀI VIẾT</w:t>
      </w:r>
    </w:p>
    <w:p w14:paraId="616C4DAE" w14:textId="12046957" w:rsidR="00795162" w:rsidRDefault="00A61BBC" w:rsidP="00B0614B">
      <w:pPr>
        <w:pStyle w:val="ListParagraph"/>
        <w:numPr>
          <w:ilvl w:val="0"/>
          <w:numId w:val="1"/>
        </w:numPr>
        <w:spacing w:before="1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ao diện</w:t>
      </w:r>
    </w:p>
    <w:p w14:paraId="3C71C7AE" w14:textId="2BD8FC36" w:rsidR="00A61BBC" w:rsidRPr="00A61BBC" w:rsidRDefault="00A61BBC" w:rsidP="00A61BBC">
      <w:pPr>
        <w:pStyle w:val="ListParagraph"/>
        <w:spacing w:before="1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au khi đăng nhập, vào menu bên trái chọn </w:t>
      </w:r>
      <w:r w:rsidRPr="00A61BBC">
        <w:rPr>
          <w:b/>
          <w:bCs/>
          <w:sz w:val="28"/>
          <w:szCs w:val="28"/>
          <w:highlight w:val="yellow"/>
        </w:rPr>
        <w:t>Bài viế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&gt; </w:t>
      </w:r>
      <w:r w:rsidRPr="00A61BBC">
        <w:rPr>
          <w:b/>
          <w:bCs/>
          <w:sz w:val="28"/>
          <w:szCs w:val="28"/>
          <w:highlight w:val="yellow"/>
        </w:rPr>
        <w:t>Quản lý bài viết</w:t>
      </w:r>
    </w:p>
    <w:p w14:paraId="6129579D" w14:textId="5BF5D956" w:rsidR="00A61BBC" w:rsidRDefault="009C3876" w:rsidP="00A61BBC">
      <w:pPr>
        <w:pStyle w:val="ListParagraph"/>
        <w:spacing w:before="160"/>
        <w:outlineLvl w:val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9CDF07" wp14:editId="4B304CCA">
                <wp:simplePos x="0" y="0"/>
                <wp:positionH relativeFrom="column">
                  <wp:posOffset>5829300</wp:posOffset>
                </wp:positionH>
                <wp:positionV relativeFrom="paragraph">
                  <wp:posOffset>1814830</wp:posOffset>
                </wp:positionV>
                <wp:extent cx="600075" cy="190500"/>
                <wp:effectExtent l="38100" t="57150" r="2857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0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2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59pt;margin-top:142.9pt;width:47.25pt;height:1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9B347E" wp14:editId="796AE879">
                <wp:simplePos x="0" y="0"/>
                <wp:positionH relativeFrom="column">
                  <wp:posOffset>3209925</wp:posOffset>
                </wp:positionH>
                <wp:positionV relativeFrom="paragraph">
                  <wp:posOffset>1188086</wp:posOffset>
                </wp:positionV>
                <wp:extent cx="771525" cy="45719"/>
                <wp:effectExtent l="0" t="133350" r="0" b="1263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3678" id="Straight Arrow Connector 3" o:spid="_x0000_s1026" type="#_x0000_t32" style="position:absolute;margin-left:252.75pt;margin-top:93.55pt;width:60.7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E6A16D1" wp14:editId="6118F9EA">
            <wp:simplePos x="0" y="0"/>
            <wp:positionH relativeFrom="column">
              <wp:posOffset>4038600</wp:posOffset>
            </wp:positionH>
            <wp:positionV relativeFrom="paragraph">
              <wp:posOffset>986155</wp:posOffset>
            </wp:positionV>
            <wp:extent cx="2638425" cy="17430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B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B40AF" wp14:editId="1120BED2">
                <wp:simplePos x="0" y="0"/>
                <wp:positionH relativeFrom="column">
                  <wp:posOffset>2171700</wp:posOffset>
                </wp:positionH>
                <wp:positionV relativeFrom="paragraph">
                  <wp:posOffset>687070</wp:posOffset>
                </wp:positionV>
                <wp:extent cx="657225" cy="419100"/>
                <wp:effectExtent l="38100" t="38100" r="28575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1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9192E" id="Straight Arrow Connector 39" o:spid="_x0000_s1026" type="#_x0000_t32" style="position:absolute;margin-left:171pt;margin-top:54.1pt;width:51.75pt;height:3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B2D09" wp14:editId="0DED9A64">
            <wp:extent cx="2667000" cy="481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DF1D" w14:textId="1824B3AA" w:rsidR="00A61BBC" w:rsidRPr="00A61BBC" w:rsidRDefault="00A61BBC" w:rsidP="00A61BBC">
      <w:pPr>
        <w:pStyle w:val="ListParagraph"/>
        <w:spacing w:before="16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Giao diện quản lý bài viết</w:t>
      </w:r>
    </w:p>
    <w:p w14:paraId="59F4A33D" w14:textId="640F327E" w:rsidR="00A61BBC" w:rsidRDefault="00A61BBC" w:rsidP="00A61BBC">
      <w:pPr>
        <w:pStyle w:val="ListParagraph"/>
        <w:spacing w:before="160"/>
        <w:outlineLvl w:val="0"/>
        <w:rPr>
          <w:b/>
          <w:bCs/>
          <w:sz w:val="28"/>
          <w:szCs w:val="28"/>
        </w:rPr>
      </w:pPr>
    </w:p>
    <w:p w14:paraId="004CEB5E" w14:textId="1F2C4CAD" w:rsidR="00A61BBC" w:rsidRDefault="00D97EB5" w:rsidP="00A61BBC">
      <w:pPr>
        <w:pStyle w:val="ListParagraph"/>
        <w:spacing w:before="160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FC77AA" wp14:editId="2ED43CC6">
            <wp:extent cx="9777730" cy="409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5107" w14:textId="43FCFF2F" w:rsidR="00A61BBC" w:rsidRDefault="00A61BBC" w:rsidP="00A61BBC">
      <w:pPr>
        <w:spacing w:before="160"/>
        <w:rPr>
          <w:sz w:val="28"/>
          <w:szCs w:val="28"/>
        </w:rPr>
      </w:pPr>
    </w:p>
    <w:p w14:paraId="12B40A4E" w14:textId="3E9377B7" w:rsidR="00A61BBC" w:rsidRDefault="00A61BBC" w:rsidP="00A61BBC">
      <w:pPr>
        <w:pStyle w:val="ListParagraph"/>
        <w:numPr>
          <w:ilvl w:val="0"/>
          <w:numId w:val="1"/>
        </w:numPr>
        <w:spacing w:before="160"/>
        <w:rPr>
          <w:b/>
          <w:bCs/>
          <w:sz w:val="28"/>
          <w:szCs w:val="28"/>
        </w:rPr>
      </w:pPr>
      <w:r w:rsidRPr="00A61BBC">
        <w:rPr>
          <w:b/>
          <w:bCs/>
          <w:sz w:val="28"/>
          <w:szCs w:val="28"/>
        </w:rPr>
        <w:t>Thêm bài viết mới</w:t>
      </w:r>
    </w:p>
    <w:p w14:paraId="0770F8B6" w14:textId="56D7F037" w:rsidR="0014514A" w:rsidRDefault="009C3876" w:rsidP="00A61BBC">
      <w:pPr>
        <w:spacing w:before="16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họn </w:t>
      </w:r>
      <w:r w:rsidRPr="009C3876">
        <w:rPr>
          <w:sz w:val="28"/>
          <w:szCs w:val="28"/>
          <w:highlight w:val="yellow"/>
        </w:rPr>
        <w:t>Chủ đề</w:t>
      </w:r>
      <w:r>
        <w:rPr>
          <w:sz w:val="28"/>
          <w:szCs w:val="28"/>
        </w:rPr>
        <w:t xml:space="preserve"> bên trên sau đó n</w:t>
      </w:r>
      <w:r w:rsidR="00A61BBC">
        <w:rPr>
          <w:sz w:val="28"/>
          <w:szCs w:val="28"/>
        </w:rPr>
        <w:t xml:space="preserve">hấn vào nút </w:t>
      </w:r>
      <w:r w:rsidR="00A61BBC" w:rsidRPr="00E83098">
        <w:rPr>
          <w:b/>
          <w:bCs/>
          <w:sz w:val="28"/>
          <w:szCs w:val="28"/>
          <w:highlight w:val="yellow"/>
        </w:rPr>
        <w:t>Thêm bài viết</w:t>
      </w:r>
      <w:r w:rsidR="00A61BBC">
        <w:rPr>
          <w:sz w:val="28"/>
          <w:szCs w:val="28"/>
        </w:rPr>
        <w:t xml:space="preserve"> ở bên phải để thêm bài viết mới</w:t>
      </w:r>
      <w:r>
        <w:rPr>
          <w:sz w:val="28"/>
          <w:szCs w:val="28"/>
        </w:rPr>
        <w:t xml:space="preserve"> cho chủ đề được chọn</w:t>
      </w:r>
    </w:p>
    <w:p w14:paraId="2FF10216" w14:textId="43DD0E25" w:rsidR="00E83098" w:rsidRDefault="009C3876" w:rsidP="00A61BBC">
      <w:pPr>
        <w:spacing w:before="16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44978" wp14:editId="03DCA445">
                <wp:simplePos x="0" y="0"/>
                <wp:positionH relativeFrom="column">
                  <wp:posOffset>3086100</wp:posOffset>
                </wp:positionH>
                <wp:positionV relativeFrom="paragraph">
                  <wp:posOffset>419100</wp:posOffset>
                </wp:positionV>
                <wp:extent cx="542925" cy="428625"/>
                <wp:effectExtent l="38100" t="3810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28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B9FE" id="Straight Arrow Connector 7" o:spid="_x0000_s1026" type="#_x0000_t32" style="position:absolute;margin-left:243pt;margin-top:33pt;width:42.75pt;height:33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" strokecolor="#c00000" strokeweight="6pt">
                <v:stroke endarrow="block" joinstyle="miter"/>
              </v:shape>
            </w:pict>
          </mc:Fallback>
        </mc:AlternateContent>
      </w:r>
      <w:r w:rsidR="00E83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FC23D" wp14:editId="2108E7DF">
                <wp:simplePos x="0" y="0"/>
                <wp:positionH relativeFrom="column">
                  <wp:posOffset>7390765</wp:posOffset>
                </wp:positionH>
                <wp:positionV relativeFrom="paragraph">
                  <wp:posOffset>396240</wp:posOffset>
                </wp:positionV>
                <wp:extent cx="809625" cy="323850"/>
                <wp:effectExtent l="19050" t="38100" r="28575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CCE5" id="Straight Arrow Connector 43" o:spid="_x0000_s1026" type="#_x0000_t32" style="position:absolute;margin-left:581.95pt;margin-top:31.2pt;width:63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128747" wp14:editId="374877FD">
            <wp:extent cx="9777730" cy="1398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7051" w14:textId="2D0A361E" w:rsidR="00E83098" w:rsidRDefault="007C5111" w:rsidP="00A61BBC">
      <w:pPr>
        <w:spacing w:before="160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5DC46" wp14:editId="47DAB979">
            <wp:extent cx="9777730" cy="473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450D" w14:textId="77777777" w:rsidR="00E83098" w:rsidRDefault="00E83098" w:rsidP="00E83098">
      <w:pPr>
        <w:spacing w:before="160"/>
        <w:rPr>
          <w:sz w:val="28"/>
          <w:szCs w:val="28"/>
        </w:rPr>
      </w:pPr>
    </w:p>
    <w:p w14:paraId="3803E7A3" w14:textId="6CB66643" w:rsidR="00E83098" w:rsidRDefault="00E83098" w:rsidP="00E83098">
      <w:pPr>
        <w:spacing w:before="160"/>
        <w:rPr>
          <w:sz w:val="28"/>
          <w:szCs w:val="28"/>
        </w:rPr>
      </w:pPr>
      <w:r>
        <w:rPr>
          <w:sz w:val="28"/>
          <w:szCs w:val="28"/>
        </w:rPr>
        <w:t>Điền đầy đủ nội dung bài viết</w:t>
      </w:r>
    </w:p>
    <w:p w14:paraId="34D07F7E" w14:textId="140937A4" w:rsidR="00E83098" w:rsidRDefault="00E83098" w:rsidP="00E83098">
      <w:pPr>
        <w:tabs>
          <w:tab w:val="left" w:pos="16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DB911" wp14:editId="5F21D33F">
                <wp:simplePos x="0" y="0"/>
                <wp:positionH relativeFrom="column">
                  <wp:posOffset>2038349</wp:posOffset>
                </wp:positionH>
                <wp:positionV relativeFrom="paragraph">
                  <wp:posOffset>2282190</wp:posOffset>
                </wp:positionV>
                <wp:extent cx="600075" cy="209550"/>
                <wp:effectExtent l="38100" t="38100" r="28575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09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1B33" id="Straight Arrow Connector 46" o:spid="_x0000_s1026" type="#_x0000_t32" style="position:absolute;margin-left:160.5pt;margin-top:179.7pt;width:47.25pt;height:16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" strokecolor="#c00000" strokeweight="6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36B067F" wp14:editId="5BE50E67">
            <wp:extent cx="6905625" cy="3695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387" w14:textId="639E2F31" w:rsidR="00E83098" w:rsidRDefault="00E83098" w:rsidP="00E83098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 xml:space="preserve">Sao khi điền đầy đủ nội dung bài viết mới, kéo xuống phía dưới nhấn vào nút </w:t>
      </w:r>
      <w:r w:rsidRPr="00E83098">
        <w:rPr>
          <w:b/>
          <w:bCs/>
          <w:sz w:val="28"/>
          <w:szCs w:val="28"/>
          <w:highlight w:val="yellow"/>
        </w:rPr>
        <w:t>Lưu</w:t>
      </w:r>
      <w:r>
        <w:rPr>
          <w:sz w:val="28"/>
          <w:szCs w:val="28"/>
        </w:rPr>
        <w:t xml:space="preserve"> để lưu bài viết</w:t>
      </w:r>
    </w:p>
    <w:p w14:paraId="468556B3" w14:textId="1CA5EA0A" w:rsidR="00E83098" w:rsidRDefault="00E83098" w:rsidP="00E83098">
      <w:pPr>
        <w:pStyle w:val="ListParagraph"/>
        <w:numPr>
          <w:ilvl w:val="0"/>
          <w:numId w:val="1"/>
        </w:numPr>
        <w:tabs>
          <w:tab w:val="left" w:pos="1635"/>
        </w:tabs>
        <w:rPr>
          <w:b/>
          <w:bCs/>
          <w:sz w:val="28"/>
          <w:szCs w:val="28"/>
        </w:rPr>
      </w:pPr>
      <w:r w:rsidRPr="00E83098">
        <w:rPr>
          <w:b/>
          <w:bCs/>
          <w:sz w:val="28"/>
          <w:szCs w:val="28"/>
        </w:rPr>
        <w:t>Chỉnh sửa bài viết</w:t>
      </w:r>
    </w:p>
    <w:p w14:paraId="3B28B716" w14:textId="78267908" w:rsidR="00E83098" w:rsidRDefault="00E83098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0B21B" wp14:editId="15EA9C54">
                <wp:simplePos x="0" y="0"/>
                <wp:positionH relativeFrom="column">
                  <wp:posOffset>4429125</wp:posOffset>
                </wp:positionH>
                <wp:positionV relativeFrom="paragraph">
                  <wp:posOffset>1571625</wp:posOffset>
                </wp:positionV>
                <wp:extent cx="600075" cy="209550"/>
                <wp:effectExtent l="38100" t="38100" r="28575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09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6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348.75pt;margin-top:123.75pt;width:47.25pt;height:16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B03C1" wp14:editId="7D7BD11C">
                <wp:simplePos x="0" y="0"/>
                <wp:positionH relativeFrom="column">
                  <wp:posOffset>457200</wp:posOffset>
                </wp:positionH>
                <wp:positionV relativeFrom="paragraph">
                  <wp:posOffset>-750570</wp:posOffset>
                </wp:positionV>
                <wp:extent cx="600075" cy="209550"/>
                <wp:effectExtent l="38100" t="38100" r="28575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09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2D12" id="Straight Arrow Connector 48" o:spid="_x0000_s1026" type="#_x0000_t32" style="position:absolute;margin-left:36pt;margin-top:-59.1pt;width:47.25pt;height:16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" strokecolor="#c00000" strokeweight="6pt">
                <v:stroke endarrow="block" joinstyle="miter"/>
              </v:shape>
            </w:pict>
          </mc:Fallback>
        </mc:AlternateContent>
      </w:r>
      <w:r w:rsidR="00AA04EF">
        <w:rPr>
          <w:noProof/>
        </w:rPr>
        <w:drawing>
          <wp:inline distT="0" distB="0" distL="0" distR="0" wp14:anchorId="76FE1659" wp14:editId="16FF2B8F">
            <wp:extent cx="9777730" cy="402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1DF" w14:textId="77777777" w:rsidR="00E83098" w:rsidRDefault="00E83098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</w:p>
    <w:p w14:paraId="54448386" w14:textId="77777777" w:rsidR="00E83098" w:rsidRDefault="00E83098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  <w:r>
        <w:rPr>
          <w:sz w:val="28"/>
          <w:szCs w:val="28"/>
        </w:rPr>
        <w:t xml:space="preserve">Nhấn vào </w:t>
      </w:r>
      <w:r w:rsidRPr="009C3876">
        <w:rPr>
          <w:b/>
          <w:bCs/>
          <w:sz w:val="28"/>
          <w:szCs w:val="28"/>
          <w:highlight w:val="yellow"/>
        </w:rPr>
        <w:t>tên bài viết</w:t>
      </w:r>
      <w:r>
        <w:rPr>
          <w:sz w:val="28"/>
          <w:szCs w:val="28"/>
        </w:rPr>
        <w:t xml:space="preserve"> muốn chỉnh sửa</w:t>
      </w:r>
    </w:p>
    <w:p w14:paraId="241037E2" w14:textId="01A5ED89" w:rsidR="00E83098" w:rsidRDefault="00AA04EF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26324A8" wp14:editId="7082165F">
            <wp:extent cx="9391650" cy="675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098">
        <w:rPr>
          <w:sz w:val="28"/>
          <w:szCs w:val="28"/>
        </w:rPr>
        <w:tab/>
      </w:r>
    </w:p>
    <w:p w14:paraId="0401D832" w14:textId="0F8D4357" w:rsidR="00E83098" w:rsidRDefault="00E83098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  <w:r>
        <w:rPr>
          <w:sz w:val="28"/>
          <w:szCs w:val="28"/>
        </w:rPr>
        <w:t>ở trong chi tiết sẽ hiển thị đầy đủ thông bài viết.</w:t>
      </w:r>
    </w:p>
    <w:p w14:paraId="395D1DE6" w14:textId="4AB0CCC7" w:rsidR="00E83098" w:rsidRDefault="00E83098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E045D8" wp14:editId="6CD50874">
                <wp:simplePos x="0" y="0"/>
                <wp:positionH relativeFrom="column">
                  <wp:posOffset>2409190</wp:posOffset>
                </wp:positionH>
                <wp:positionV relativeFrom="paragraph">
                  <wp:posOffset>361950</wp:posOffset>
                </wp:positionV>
                <wp:extent cx="447675" cy="323850"/>
                <wp:effectExtent l="38100" t="38100" r="28575" b="381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238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BECB" id="Straight Arrow Connector 52" o:spid="_x0000_s1026" type="#_x0000_t32" style="position:absolute;margin-left:189.7pt;margin-top:28.5pt;width:35.25pt;height:25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" strokecolor="#c00000" strokeweight="6pt">
                <v:stroke endarrow="block" joinstyle="miter"/>
              </v:shape>
            </w:pict>
          </mc:Fallback>
        </mc:AlternateContent>
      </w:r>
      <w:r w:rsidR="00791A26">
        <w:rPr>
          <w:noProof/>
        </w:rPr>
        <w:drawing>
          <wp:inline distT="0" distB="0" distL="0" distR="0" wp14:anchorId="49288927" wp14:editId="33226A7F">
            <wp:extent cx="7096125" cy="1495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F541" w14:textId="02BD8B7A" w:rsidR="00E83098" w:rsidRDefault="00E83098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  <w:r>
        <w:rPr>
          <w:sz w:val="28"/>
          <w:szCs w:val="28"/>
        </w:rPr>
        <w:t xml:space="preserve">Nhấn vào nút </w:t>
      </w:r>
      <w:r w:rsidR="00AA04EF" w:rsidRPr="00AA04EF">
        <w:rPr>
          <w:b/>
          <w:bCs/>
          <w:sz w:val="28"/>
          <w:szCs w:val="28"/>
          <w:highlight w:val="yellow"/>
        </w:rPr>
        <w:t>S</w:t>
      </w:r>
      <w:r w:rsidRPr="00AA04EF">
        <w:rPr>
          <w:b/>
          <w:bCs/>
          <w:sz w:val="28"/>
          <w:szCs w:val="28"/>
          <w:highlight w:val="yellow"/>
        </w:rPr>
        <w:t>ửa bài viết</w:t>
      </w:r>
      <w:r>
        <w:rPr>
          <w:sz w:val="28"/>
          <w:szCs w:val="28"/>
        </w:rPr>
        <w:t xml:space="preserve"> để tiến hành chính sửa</w:t>
      </w:r>
      <w:r w:rsidR="00E51369">
        <w:rPr>
          <w:sz w:val="28"/>
          <w:szCs w:val="28"/>
        </w:rPr>
        <w:t>.</w:t>
      </w:r>
    </w:p>
    <w:p w14:paraId="148344AC" w14:textId="38CBB9CA" w:rsidR="00E51369" w:rsidRDefault="00E51369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  <w:r>
        <w:rPr>
          <w:sz w:val="28"/>
          <w:szCs w:val="28"/>
        </w:rPr>
        <w:t xml:space="preserve">Sau khi chỉnh sửa nhấn vào nút </w:t>
      </w:r>
      <w:r w:rsidRPr="00791A26">
        <w:rPr>
          <w:b/>
          <w:bCs/>
          <w:sz w:val="28"/>
          <w:szCs w:val="28"/>
          <w:highlight w:val="yellow"/>
        </w:rPr>
        <w:t>Lưu</w:t>
      </w:r>
      <w:r>
        <w:rPr>
          <w:sz w:val="28"/>
          <w:szCs w:val="28"/>
        </w:rPr>
        <w:t xml:space="preserve"> ở cuối trang chỉnh sửa để lưu lại bài viết.</w:t>
      </w:r>
    </w:p>
    <w:p w14:paraId="147D243F" w14:textId="77777777" w:rsidR="00E83098" w:rsidRPr="00E83098" w:rsidRDefault="00E83098" w:rsidP="00E83098">
      <w:pPr>
        <w:pStyle w:val="ListParagraph"/>
        <w:tabs>
          <w:tab w:val="left" w:pos="1635"/>
          <w:tab w:val="right" w:pos="15398"/>
        </w:tabs>
        <w:rPr>
          <w:sz w:val="28"/>
          <w:szCs w:val="28"/>
        </w:rPr>
      </w:pPr>
    </w:p>
    <w:sectPr w:rsidR="00E83098" w:rsidRPr="00E83098" w:rsidSect="00833E7B">
      <w:headerReference w:type="default" r:id="rId17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D544" w14:textId="77777777" w:rsidR="00A56634" w:rsidRDefault="00A56634" w:rsidP="00A61BBC">
      <w:pPr>
        <w:spacing w:after="0" w:line="240" w:lineRule="auto"/>
      </w:pPr>
      <w:r>
        <w:separator/>
      </w:r>
    </w:p>
  </w:endnote>
  <w:endnote w:type="continuationSeparator" w:id="0">
    <w:p w14:paraId="0FE7E495" w14:textId="77777777" w:rsidR="00A56634" w:rsidRDefault="00A56634" w:rsidP="00A6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F78E" w14:textId="77777777" w:rsidR="00A56634" w:rsidRDefault="00A56634" w:rsidP="00A61BBC">
      <w:pPr>
        <w:spacing w:after="0" w:line="240" w:lineRule="auto"/>
      </w:pPr>
      <w:r>
        <w:separator/>
      </w:r>
    </w:p>
  </w:footnote>
  <w:footnote w:type="continuationSeparator" w:id="0">
    <w:p w14:paraId="4C174E3E" w14:textId="77777777" w:rsidR="00A56634" w:rsidRDefault="00A56634" w:rsidP="00A6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0CA" w14:textId="42AA4A28" w:rsidR="00A61BBC" w:rsidRDefault="00A61BBC" w:rsidP="00E83098">
    <w:pPr>
      <w:pStyle w:val="Header"/>
      <w:tabs>
        <w:tab w:val="clear" w:pos="4680"/>
        <w:tab w:val="clear" w:pos="9360"/>
        <w:tab w:val="left" w:pos="1800"/>
      </w:tabs>
    </w:pPr>
  </w:p>
  <w:p w14:paraId="696A5B22" w14:textId="77777777" w:rsidR="00A61BBC" w:rsidRDefault="00A6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0AA"/>
    <w:multiLevelType w:val="hybridMultilevel"/>
    <w:tmpl w:val="AFE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38BD"/>
    <w:multiLevelType w:val="hybridMultilevel"/>
    <w:tmpl w:val="B90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54FD5"/>
    <w:multiLevelType w:val="hybridMultilevel"/>
    <w:tmpl w:val="CC20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42"/>
    <w:rsid w:val="000646B2"/>
    <w:rsid w:val="00133542"/>
    <w:rsid w:val="0014514A"/>
    <w:rsid w:val="0027687B"/>
    <w:rsid w:val="00320DAB"/>
    <w:rsid w:val="0046715C"/>
    <w:rsid w:val="004B6FA3"/>
    <w:rsid w:val="005B499E"/>
    <w:rsid w:val="00686EAC"/>
    <w:rsid w:val="00791A26"/>
    <w:rsid w:val="00795162"/>
    <w:rsid w:val="007C5111"/>
    <w:rsid w:val="007E1A0E"/>
    <w:rsid w:val="007F7FD3"/>
    <w:rsid w:val="00825B80"/>
    <w:rsid w:val="00825EF5"/>
    <w:rsid w:val="00833E7B"/>
    <w:rsid w:val="009C3876"/>
    <w:rsid w:val="00A3487D"/>
    <w:rsid w:val="00A56634"/>
    <w:rsid w:val="00A61BBC"/>
    <w:rsid w:val="00AA04EF"/>
    <w:rsid w:val="00B0614B"/>
    <w:rsid w:val="00B06647"/>
    <w:rsid w:val="00C22DB1"/>
    <w:rsid w:val="00D97EB5"/>
    <w:rsid w:val="00DB260E"/>
    <w:rsid w:val="00E51369"/>
    <w:rsid w:val="00E8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D15E"/>
  <w15:chartTrackingRefBased/>
  <w15:docId w15:val="{5B07ED03-12BD-4183-A412-1AB7E38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E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6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61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1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BC"/>
  </w:style>
  <w:style w:type="paragraph" w:styleId="Footer">
    <w:name w:val="footer"/>
    <w:basedOn w:val="Normal"/>
    <w:link w:val="FooterChar"/>
    <w:uiPriority w:val="99"/>
    <w:unhideWhenUsed/>
    <w:rsid w:val="00A6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61E-3C09-4961-8F45-671068F0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3-15T03:39:00Z</dcterms:created>
  <dcterms:modified xsi:type="dcterms:W3CDTF">2021-06-19T01:30:00Z</dcterms:modified>
</cp:coreProperties>
</file>